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D440D4" w:rsidRDefault="006B5009" w:rsidP="006B5009">
      <w:r>
        <w:t xml:space="preserve">Temat: </w:t>
      </w:r>
      <w:r w:rsidR="00245522">
        <w:t>Nazywanie wyrażeń algebraicznych</w:t>
      </w:r>
      <w:r w:rsidR="001C1733">
        <w:t xml:space="preserve"> – ćwiczenia.</w:t>
      </w:r>
    </w:p>
    <w:p w:rsidR="00EB4287" w:rsidRDefault="00EB4287" w:rsidP="006B5009">
      <w:r>
        <w:t xml:space="preserve">Pomocny link: </w:t>
      </w:r>
      <w:hyperlink r:id="rId6" w:history="1">
        <w:r w:rsidRPr="00DD1CCF">
          <w:rPr>
            <w:rStyle w:val="Hipercze"/>
          </w:rPr>
          <w:t>https://youtu.be/8-IcAE_y5jI</w:t>
        </w:r>
      </w:hyperlink>
      <w:bookmarkStart w:id="0" w:name="_GoBack"/>
      <w:bookmarkEnd w:id="0"/>
    </w:p>
    <w:p w:rsidR="006B5009" w:rsidRDefault="006B5009" w:rsidP="006B5009">
      <w:r>
        <w:t>Zadani</w:t>
      </w:r>
      <w:r w:rsidR="008E14C5">
        <w:t xml:space="preserve">e </w:t>
      </w:r>
      <w:r w:rsidR="00245522">
        <w:t>3, 4, 5, 6 str. 184-185</w:t>
      </w:r>
      <w:r>
        <w:t xml:space="preserve"> /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malia</w:t>
      </w:r>
      <w:r w:rsidR="001C1733">
        <w:t>.</w:t>
      </w:r>
    </w:p>
    <w:p w:rsidR="001C1733" w:rsidRDefault="001C1733" w:rsidP="001C1733">
      <w:r>
        <w:t>Dziś zadanie do oceny wysyłają osoby z numerów 9, 10, 11, 12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45522"/>
    <w:rsid w:val="003B7F73"/>
    <w:rsid w:val="006B5009"/>
    <w:rsid w:val="008E14C5"/>
    <w:rsid w:val="00CC4CF6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-IcAE_y5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C3E4-96D0-46D1-AC3D-D800A7F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0-04-01T07:46:00Z</dcterms:created>
  <dcterms:modified xsi:type="dcterms:W3CDTF">2020-04-01T07:49:00Z</dcterms:modified>
</cp:coreProperties>
</file>